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1B81" w14:textId="77777777" w:rsidR="00526F88" w:rsidRDefault="00526F88">
      <w:pPr>
        <w:jc w:val="center"/>
        <w:rPr>
          <w:rFonts w:ascii="ＭＳ 明朝"/>
          <w:sz w:val="40"/>
        </w:rPr>
      </w:pPr>
      <w:r>
        <w:rPr>
          <w:rFonts w:ascii="ＭＳ 明朝" w:hint="eastAsia"/>
          <w:spacing w:val="-26"/>
          <w:sz w:val="40"/>
        </w:rPr>
        <w:t>入</w:t>
      </w:r>
      <w:r>
        <w:rPr>
          <w:rFonts w:ascii="ＭＳ 明朝" w:hint="eastAsia"/>
          <w:sz w:val="40"/>
        </w:rPr>
        <w:t xml:space="preserve">　　</w:t>
      </w:r>
      <w:r>
        <w:rPr>
          <w:rFonts w:ascii="ＭＳ 明朝" w:hint="eastAsia"/>
          <w:spacing w:val="-26"/>
          <w:sz w:val="40"/>
        </w:rPr>
        <w:t>札</w:t>
      </w:r>
      <w:r>
        <w:rPr>
          <w:rFonts w:ascii="ＭＳ 明朝" w:hint="eastAsia"/>
          <w:sz w:val="40"/>
        </w:rPr>
        <w:t xml:space="preserve">　　</w:t>
      </w:r>
      <w:r>
        <w:rPr>
          <w:rFonts w:ascii="ＭＳ 明朝" w:hint="eastAsia"/>
          <w:spacing w:val="-26"/>
          <w:sz w:val="40"/>
        </w:rPr>
        <w:t>書</w:t>
      </w:r>
      <w:r>
        <w:rPr>
          <w:rFonts w:ascii="ＭＳ 明朝" w:hint="eastAsia"/>
          <w:sz w:val="40"/>
        </w:rPr>
        <w:t xml:space="preserve">　</w:t>
      </w:r>
      <w:r>
        <w:rPr>
          <w:rFonts w:ascii="ＭＳ 明朝" w:hint="eastAsia"/>
          <w:spacing w:val="-26"/>
          <w:sz w:val="40"/>
        </w:rPr>
        <w:t>（</w:t>
      </w:r>
      <w:r>
        <w:rPr>
          <w:rFonts w:ascii="ＭＳ 明朝" w:hint="eastAsia"/>
          <w:sz w:val="40"/>
        </w:rPr>
        <w:t xml:space="preserve">　</w:t>
      </w:r>
      <w:r>
        <w:rPr>
          <w:rFonts w:ascii="ＭＳ 明朝" w:hint="eastAsia"/>
          <w:spacing w:val="-26"/>
          <w:sz w:val="40"/>
        </w:rPr>
        <w:t>物</w:t>
      </w:r>
      <w:r>
        <w:rPr>
          <w:rFonts w:ascii="ＭＳ 明朝" w:hint="eastAsia"/>
          <w:sz w:val="40"/>
        </w:rPr>
        <w:t xml:space="preserve">　　</w:t>
      </w:r>
      <w:r>
        <w:rPr>
          <w:rFonts w:ascii="ＭＳ 明朝" w:hint="eastAsia"/>
          <w:spacing w:val="-26"/>
          <w:sz w:val="40"/>
        </w:rPr>
        <w:t>品</w:t>
      </w:r>
      <w:r>
        <w:rPr>
          <w:rFonts w:ascii="ＭＳ 明朝" w:hint="eastAsia"/>
          <w:sz w:val="40"/>
        </w:rPr>
        <w:t xml:space="preserve">　</w:t>
      </w:r>
      <w:r>
        <w:rPr>
          <w:rFonts w:ascii="ＭＳ 明朝" w:hint="eastAsia"/>
          <w:spacing w:val="-26"/>
          <w:sz w:val="40"/>
        </w:rPr>
        <w:t>）</w:t>
      </w:r>
    </w:p>
    <w:p w14:paraId="37D90F16" w14:textId="77777777" w:rsidR="00526F88" w:rsidRDefault="00526F88">
      <w:pPr>
        <w:rPr>
          <w:rFonts w:ascii="ＭＳ 明朝"/>
          <w:sz w:val="22"/>
        </w:rPr>
      </w:pPr>
    </w:p>
    <w:p w14:paraId="1D249623" w14:textId="77777777" w:rsidR="00526F88" w:rsidRDefault="00526F88">
      <w:pPr>
        <w:rPr>
          <w:rFonts w:ascii="ＭＳ 明朝"/>
          <w:kern w:val="0"/>
          <w:sz w:val="22"/>
        </w:rPr>
      </w:pPr>
    </w:p>
    <w:tbl>
      <w:tblPr>
        <w:tblW w:w="9288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44"/>
        <w:gridCol w:w="648"/>
        <w:gridCol w:w="2025"/>
        <w:gridCol w:w="1077"/>
        <w:gridCol w:w="1390"/>
        <w:gridCol w:w="2204"/>
      </w:tblGrid>
      <w:tr w:rsidR="0066002B" w14:paraId="7C1E5875" w14:textId="77777777" w:rsidTr="00C504F8">
        <w:tblPrEx>
          <w:tblCellMar>
            <w:top w:w="0" w:type="dxa"/>
            <w:bottom w:w="0" w:type="dxa"/>
          </w:tblCellMar>
        </w:tblPrEx>
        <w:trPr>
          <w:cantSplit/>
          <w:trHeight w:hRule="exact" w:val="90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79B5" w14:textId="77777777" w:rsidR="0066002B" w:rsidRDefault="0066002B" w:rsidP="007172C2">
            <w:pPr>
              <w:ind w:leftChars="91" w:left="191" w:rightChars="70" w:right="147" w:firstLineChars="1" w:firstLine="2"/>
              <w:jc w:val="distribute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納入価格率</w:t>
            </w:r>
          </w:p>
        </w:tc>
        <w:tc>
          <w:tcPr>
            <w:tcW w:w="73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E90C" w14:textId="77777777" w:rsidR="0066002B" w:rsidRDefault="0066002B" w:rsidP="0066002B">
            <w:pPr>
              <w:spacing w:before="240"/>
              <w:ind w:leftChars="200" w:left="4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本体価格（税別）の　　　　　　　　　　　％　</w:t>
            </w:r>
            <w:r w:rsidRPr="0066002B">
              <w:rPr>
                <w:rFonts w:hint="eastAsia"/>
                <w:sz w:val="18"/>
                <w:szCs w:val="18"/>
              </w:rPr>
              <w:t>（小数点以下第一位まで）</w:t>
            </w:r>
          </w:p>
        </w:tc>
      </w:tr>
      <w:tr w:rsidR="00972CE9" w14:paraId="1453DF5C" w14:textId="77777777" w:rsidTr="00972CE9">
        <w:tblPrEx>
          <w:tblCellMar>
            <w:top w:w="0" w:type="dxa"/>
            <w:bottom w:w="0" w:type="dxa"/>
          </w:tblCellMar>
        </w:tblPrEx>
        <w:trPr>
          <w:cantSplit/>
          <w:trHeight w:hRule="exact" w:val="704"/>
        </w:trPr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7E4F" w14:textId="77777777" w:rsidR="00972CE9" w:rsidRDefault="0066002B" w:rsidP="007172C2">
            <w:pPr>
              <w:ind w:leftChars="91" w:left="191" w:rightChars="70" w:right="147" w:firstLineChars="1" w:firstLine="2"/>
              <w:jc w:val="distribute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引渡の</w:t>
            </w:r>
            <w:r w:rsidR="007172C2">
              <w:rPr>
                <w:rFonts w:ascii="ＭＳ 明朝" w:hint="eastAsia"/>
                <w:sz w:val="22"/>
              </w:rPr>
              <w:t>場所</w:t>
            </w:r>
          </w:p>
        </w:tc>
        <w:tc>
          <w:tcPr>
            <w:tcW w:w="734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DE75A3" w14:textId="77777777" w:rsidR="00972CE9" w:rsidRDefault="003D64C1">
            <w:pPr>
              <w:ind w:left="455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守山市守山五丁目３番17号</w:t>
            </w:r>
            <w:r w:rsidR="0066002B">
              <w:rPr>
                <w:rFonts w:ascii="ＭＳ 明朝" w:hint="eastAsia"/>
                <w:sz w:val="22"/>
              </w:rPr>
              <w:t xml:space="preserve">　守山市立図書館</w:t>
            </w:r>
          </w:p>
        </w:tc>
      </w:tr>
      <w:tr w:rsidR="00972CE9" w14:paraId="19E756DE" w14:textId="77777777" w:rsidTr="00972CE9">
        <w:tblPrEx>
          <w:tblCellMar>
            <w:top w:w="0" w:type="dxa"/>
            <w:bottom w:w="0" w:type="dxa"/>
          </w:tblCellMar>
        </w:tblPrEx>
        <w:trPr>
          <w:cantSplit/>
          <w:trHeight w:hRule="exact" w:val="704"/>
        </w:trPr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8AAF" w14:textId="77777777" w:rsidR="00972CE9" w:rsidRDefault="0066002B" w:rsidP="0066002B">
            <w:pPr>
              <w:ind w:leftChars="91" w:left="191" w:rightChars="70" w:right="147" w:firstLineChars="1" w:firstLine="2"/>
              <w:jc w:val="distribute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引渡の時期</w:t>
            </w:r>
          </w:p>
        </w:tc>
        <w:tc>
          <w:tcPr>
            <w:tcW w:w="734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51599B" w14:textId="77777777" w:rsidR="00972CE9" w:rsidRPr="0066002B" w:rsidRDefault="0066002B">
            <w:pPr>
              <w:ind w:left="455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発注冊数の80％以上は受注後20日以内に納品のこと</w:t>
            </w:r>
          </w:p>
        </w:tc>
      </w:tr>
      <w:tr w:rsidR="00972CE9" w14:paraId="6F6D87DD" w14:textId="77777777" w:rsidTr="00972CE9">
        <w:tblPrEx>
          <w:tblCellMar>
            <w:top w:w="0" w:type="dxa"/>
            <w:bottom w:w="0" w:type="dxa"/>
          </w:tblCellMar>
        </w:tblPrEx>
        <w:trPr>
          <w:cantSplit/>
          <w:trHeight w:hRule="exact" w:val="704"/>
        </w:trPr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4808" w14:textId="77777777" w:rsidR="00972CE9" w:rsidRDefault="007172C2" w:rsidP="007172C2">
            <w:pPr>
              <w:ind w:leftChars="91" w:left="191" w:rightChars="70" w:right="147" w:firstLineChars="1" w:firstLine="2"/>
              <w:jc w:val="distribute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入札保証金額</w:t>
            </w:r>
          </w:p>
        </w:tc>
        <w:tc>
          <w:tcPr>
            <w:tcW w:w="734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643C64" w14:textId="77777777" w:rsidR="00972CE9" w:rsidRDefault="00972CE9">
            <w:pPr>
              <w:ind w:left="455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免　　　　　　　除</w:t>
            </w:r>
          </w:p>
        </w:tc>
      </w:tr>
      <w:tr w:rsidR="00972CE9" w14:paraId="662C7016" w14:textId="77777777" w:rsidTr="00972CE9">
        <w:tblPrEx>
          <w:tblCellMar>
            <w:top w:w="0" w:type="dxa"/>
            <w:bottom w:w="0" w:type="dxa"/>
          </w:tblCellMar>
        </w:tblPrEx>
        <w:trPr>
          <w:cantSplit/>
          <w:trHeight w:hRule="exact" w:val="704"/>
        </w:trPr>
        <w:tc>
          <w:tcPr>
            <w:tcW w:w="92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2AAF" w14:textId="77777777" w:rsidR="00972CE9" w:rsidRDefault="00972CE9">
            <w:pPr>
              <w:jc w:val="center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内　　　　　　　　訳</w:t>
            </w:r>
          </w:p>
        </w:tc>
      </w:tr>
      <w:tr w:rsidR="00E330E0" w14:paraId="2C7D9688" w14:textId="77777777" w:rsidTr="0066002B">
        <w:tblPrEx>
          <w:tblCellMar>
            <w:top w:w="0" w:type="dxa"/>
            <w:bottom w:w="0" w:type="dxa"/>
          </w:tblCellMar>
        </w:tblPrEx>
        <w:trPr>
          <w:cantSplit/>
          <w:trHeight w:hRule="exact" w:val="704"/>
        </w:trPr>
        <w:tc>
          <w:tcPr>
            <w:tcW w:w="2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E724" w14:textId="77777777" w:rsidR="00E330E0" w:rsidRDefault="00E330E0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品　　　名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B4202D" w14:textId="77777777" w:rsidR="00E330E0" w:rsidRDefault="00E330E0">
            <w:pPr>
              <w:jc w:val="center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規　　格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433EDA" w14:textId="77777777" w:rsidR="00E330E0" w:rsidRDefault="00E330E0" w:rsidP="00E330E0">
            <w:pPr>
              <w:jc w:val="center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数　量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CF2F99" w14:textId="77777777" w:rsidR="00E330E0" w:rsidRDefault="00E330E0">
            <w:pPr>
              <w:jc w:val="center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単　　価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61EAE8" w14:textId="77777777" w:rsidR="00E330E0" w:rsidRDefault="00E330E0">
            <w:pPr>
              <w:jc w:val="center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金　　額</w:t>
            </w:r>
          </w:p>
        </w:tc>
      </w:tr>
      <w:tr w:rsidR="00E330E0" w14:paraId="4A910391" w14:textId="77777777" w:rsidTr="0066002B">
        <w:tblPrEx>
          <w:tblCellMar>
            <w:top w:w="0" w:type="dxa"/>
            <w:bottom w:w="0" w:type="dxa"/>
          </w:tblCellMar>
        </w:tblPrEx>
        <w:trPr>
          <w:cantSplit/>
          <w:trHeight w:hRule="exact" w:val="1518"/>
        </w:trPr>
        <w:tc>
          <w:tcPr>
            <w:tcW w:w="2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77C" w14:textId="77777777" w:rsidR="00E330E0" w:rsidRDefault="00E330E0">
            <w:pPr>
              <w:jc w:val="center"/>
              <w:rPr>
                <w:rFonts w:ascii="ＭＳ 明朝"/>
                <w:sz w:val="22"/>
              </w:rPr>
            </w:pPr>
          </w:p>
          <w:p w14:paraId="729A3635" w14:textId="77777777" w:rsidR="0066002B" w:rsidRDefault="0066002B">
            <w:pPr>
              <w:jc w:val="center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装備済図書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211E7A41" w14:textId="77777777" w:rsidR="00E330E0" w:rsidRDefault="00E330E0">
            <w:pPr>
              <w:jc w:val="center"/>
              <w:rPr>
                <w:rFonts w:ascii="ＭＳ 明朝"/>
                <w:sz w:val="22"/>
              </w:rPr>
            </w:pPr>
          </w:p>
          <w:p w14:paraId="2944D1C7" w14:textId="77777777" w:rsidR="0066002B" w:rsidRDefault="0066002B">
            <w:pPr>
              <w:jc w:val="center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―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503081AE" w14:textId="77777777" w:rsidR="00E330E0" w:rsidRDefault="00E330E0">
            <w:pPr>
              <w:jc w:val="center"/>
              <w:rPr>
                <w:rFonts w:ascii="ＭＳ 明朝" w:hint="eastAsia"/>
                <w:sz w:val="22"/>
              </w:rPr>
            </w:pPr>
          </w:p>
          <w:p w14:paraId="6FEBC780" w14:textId="77777777" w:rsidR="0066002B" w:rsidRDefault="0066002B">
            <w:pPr>
              <w:jc w:val="center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―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14:paraId="43516ACB" w14:textId="77777777" w:rsidR="00E330E0" w:rsidRPr="00C504F8" w:rsidRDefault="00E330E0" w:rsidP="0066002B">
            <w:pPr>
              <w:wordWrap w:val="0"/>
              <w:jc w:val="right"/>
              <w:rPr>
                <w:rFonts w:ascii="ＭＳ 明朝" w:hint="eastAsia"/>
                <w:color w:val="000000"/>
                <w:sz w:val="22"/>
              </w:rPr>
            </w:pPr>
          </w:p>
          <w:p w14:paraId="257AB9CD" w14:textId="77777777" w:rsidR="0066002B" w:rsidRPr="00C504F8" w:rsidRDefault="0066002B" w:rsidP="0066002B">
            <w:pPr>
              <w:jc w:val="center"/>
              <w:rPr>
                <w:rFonts w:ascii="ＭＳ 明朝" w:hint="eastAsia"/>
                <w:color w:val="000000"/>
                <w:sz w:val="22"/>
              </w:rPr>
            </w:pPr>
            <w:r w:rsidRPr="00C504F8">
              <w:rPr>
                <w:rFonts w:ascii="ＭＳ 明朝" w:hint="eastAsia"/>
                <w:color w:val="000000"/>
                <w:sz w:val="22"/>
              </w:rPr>
              <w:t>―</w:t>
            </w:r>
          </w:p>
          <w:p w14:paraId="7036AEF5" w14:textId="77777777" w:rsidR="0066002B" w:rsidRPr="00C504F8" w:rsidRDefault="0066002B" w:rsidP="00E330E0">
            <w:pPr>
              <w:jc w:val="right"/>
              <w:rPr>
                <w:rFonts w:ascii="ＭＳ 明朝"/>
                <w:color w:val="000000"/>
                <w:sz w:val="22"/>
              </w:rPr>
            </w:pPr>
          </w:p>
          <w:p w14:paraId="7CE2E3C3" w14:textId="77777777" w:rsidR="0066002B" w:rsidRPr="00C504F8" w:rsidRDefault="0066002B" w:rsidP="00E330E0">
            <w:pPr>
              <w:jc w:val="right"/>
              <w:rPr>
                <w:rFonts w:ascii="ＭＳ 明朝" w:hint="eastAsia"/>
                <w:color w:val="000000"/>
                <w:sz w:val="22"/>
              </w:rPr>
            </w:pPr>
          </w:p>
          <w:p w14:paraId="2748AC4C" w14:textId="77777777" w:rsidR="0066002B" w:rsidRPr="00C504F8" w:rsidRDefault="0066002B" w:rsidP="00E330E0">
            <w:pPr>
              <w:jc w:val="right"/>
              <w:rPr>
                <w:rFonts w:ascii="ＭＳ 明朝" w:hint="eastAsia"/>
                <w:color w:val="000000"/>
                <w:sz w:val="22"/>
              </w:rPr>
            </w:pP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14:paraId="2A06AE36" w14:textId="77777777" w:rsidR="00E330E0" w:rsidRPr="00C504F8" w:rsidRDefault="00E330E0" w:rsidP="0066002B">
            <w:pPr>
              <w:wordWrap w:val="0"/>
              <w:jc w:val="right"/>
              <w:rPr>
                <w:rFonts w:ascii="ＭＳ 明朝" w:hint="eastAsia"/>
                <w:color w:val="000000"/>
                <w:sz w:val="22"/>
              </w:rPr>
            </w:pPr>
          </w:p>
          <w:p w14:paraId="5D5615D9" w14:textId="77777777" w:rsidR="0066002B" w:rsidRPr="00C504F8" w:rsidRDefault="0066002B" w:rsidP="0066002B">
            <w:pPr>
              <w:jc w:val="center"/>
              <w:rPr>
                <w:rFonts w:ascii="ＭＳ 明朝" w:hint="eastAsia"/>
                <w:color w:val="000000"/>
                <w:sz w:val="22"/>
              </w:rPr>
            </w:pPr>
            <w:r w:rsidRPr="00C504F8">
              <w:rPr>
                <w:rFonts w:ascii="ＭＳ 明朝" w:hint="eastAsia"/>
                <w:color w:val="000000"/>
                <w:sz w:val="22"/>
              </w:rPr>
              <w:t>―</w:t>
            </w:r>
          </w:p>
        </w:tc>
      </w:tr>
      <w:tr w:rsidR="00972CE9" w14:paraId="5DBA502C" w14:textId="77777777" w:rsidTr="00E330E0">
        <w:tblPrEx>
          <w:tblCellMar>
            <w:top w:w="0" w:type="dxa"/>
            <w:bottom w:w="0" w:type="dxa"/>
          </w:tblCellMar>
        </w:tblPrEx>
        <w:trPr>
          <w:cantSplit/>
          <w:trHeight w:hRule="exact" w:val="5549"/>
        </w:trPr>
        <w:tc>
          <w:tcPr>
            <w:tcW w:w="92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B46F" w14:textId="77777777" w:rsidR="00972CE9" w:rsidRDefault="00972CE9">
            <w:pPr>
              <w:rPr>
                <w:rFonts w:ascii="ＭＳ 明朝"/>
                <w:sz w:val="22"/>
              </w:rPr>
            </w:pPr>
          </w:p>
          <w:p w14:paraId="7210C93C" w14:textId="77777777" w:rsidR="00972CE9" w:rsidRDefault="0066002B" w:rsidP="00E330E0">
            <w:pPr>
              <w:pStyle w:val="a4"/>
              <w:ind w:left="404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上記の率</w:t>
            </w:r>
            <w:r w:rsidR="00972CE9">
              <w:rPr>
                <w:rFonts w:ascii="ＭＳ 明朝" w:eastAsia="ＭＳ 明朝" w:hint="eastAsia"/>
              </w:rPr>
              <w:t>をもって物品売買したいので、仕様書、契約書案および</w:t>
            </w:r>
            <w:r w:rsidR="00E330E0" w:rsidRPr="00C504F8">
              <w:rPr>
                <w:rFonts w:ascii="ＭＳ 明朝" w:eastAsia="ＭＳ 明朝" w:hint="eastAsia"/>
                <w:color w:val="000000"/>
              </w:rPr>
              <w:t>守山市</w:t>
            </w:r>
            <w:r w:rsidR="00972CE9" w:rsidRPr="00C504F8">
              <w:rPr>
                <w:rFonts w:ascii="ＭＳ 明朝" w:eastAsia="ＭＳ 明朝" w:hint="eastAsia"/>
                <w:color w:val="000000"/>
              </w:rPr>
              <w:t>財</w:t>
            </w:r>
            <w:r w:rsidR="00972CE9">
              <w:rPr>
                <w:rFonts w:ascii="ＭＳ 明朝" w:eastAsia="ＭＳ 明朝" w:hint="eastAsia"/>
              </w:rPr>
              <w:t>務規則（昭和39年規則第６号）ならびに指示事項を承知して入札いたします。</w:t>
            </w:r>
          </w:p>
          <w:p w14:paraId="0904E482" w14:textId="77777777" w:rsidR="00972CE9" w:rsidRDefault="00972CE9">
            <w:pPr>
              <w:rPr>
                <w:rFonts w:ascii="ＭＳ 明朝"/>
                <w:sz w:val="22"/>
              </w:rPr>
            </w:pPr>
          </w:p>
          <w:p w14:paraId="1BBEFD4F" w14:textId="77777777" w:rsidR="00972CE9" w:rsidRDefault="00972CE9">
            <w:pPr>
              <w:rPr>
                <w:rFonts w:ascii="ＭＳ 明朝" w:hint="eastAsia"/>
                <w:sz w:val="22"/>
              </w:rPr>
            </w:pPr>
          </w:p>
          <w:p w14:paraId="09088E61" w14:textId="77777777" w:rsidR="00972CE9" w:rsidRDefault="00972CE9">
            <w:pPr>
              <w:rPr>
                <w:rFonts w:ascii="ＭＳ 明朝" w:hint="eastAsia"/>
                <w:sz w:val="22"/>
              </w:rPr>
            </w:pPr>
          </w:p>
          <w:p w14:paraId="284AC813" w14:textId="77777777" w:rsidR="00972CE9" w:rsidRDefault="00E54EC2">
            <w:pPr>
              <w:ind w:left="479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令和</w:t>
            </w:r>
            <w:r w:rsidR="00972CE9">
              <w:rPr>
                <w:rFonts w:ascii="ＭＳ 明朝" w:hint="eastAsia"/>
                <w:sz w:val="22"/>
              </w:rPr>
              <w:t xml:space="preserve">　</w:t>
            </w:r>
            <w:r w:rsidR="00BD28B2">
              <w:rPr>
                <w:rFonts w:ascii="ＭＳ 明朝" w:hint="eastAsia"/>
                <w:sz w:val="22"/>
              </w:rPr>
              <w:t xml:space="preserve">　</w:t>
            </w:r>
            <w:r w:rsidR="00972CE9">
              <w:rPr>
                <w:rFonts w:ascii="ＭＳ 明朝" w:hint="eastAsia"/>
                <w:sz w:val="22"/>
              </w:rPr>
              <w:t xml:space="preserve">　年　</w:t>
            </w:r>
            <w:r w:rsidR="00BD28B2">
              <w:rPr>
                <w:rFonts w:ascii="ＭＳ 明朝" w:hint="eastAsia"/>
                <w:sz w:val="22"/>
              </w:rPr>
              <w:t xml:space="preserve">　</w:t>
            </w:r>
            <w:r w:rsidR="00972CE9">
              <w:rPr>
                <w:rFonts w:ascii="ＭＳ 明朝" w:hint="eastAsia"/>
                <w:sz w:val="22"/>
              </w:rPr>
              <w:t xml:space="preserve">　月　</w:t>
            </w:r>
            <w:r w:rsidR="00BD28B2">
              <w:rPr>
                <w:rFonts w:ascii="ＭＳ 明朝" w:hint="eastAsia"/>
                <w:sz w:val="22"/>
              </w:rPr>
              <w:t xml:space="preserve">　</w:t>
            </w:r>
            <w:r w:rsidR="00972CE9">
              <w:rPr>
                <w:rFonts w:ascii="ＭＳ 明朝" w:hint="eastAsia"/>
                <w:sz w:val="22"/>
              </w:rPr>
              <w:t xml:space="preserve">　日</w:t>
            </w:r>
          </w:p>
          <w:p w14:paraId="57EA5A84" w14:textId="77777777" w:rsidR="00972CE9" w:rsidRDefault="00972CE9">
            <w:pPr>
              <w:rPr>
                <w:rFonts w:ascii="ＭＳ 明朝" w:hint="eastAsia"/>
                <w:sz w:val="22"/>
              </w:rPr>
            </w:pPr>
          </w:p>
          <w:p w14:paraId="549F5D15" w14:textId="77777777" w:rsidR="00972CE9" w:rsidRDefault="00972CE9">
            <w:pPr>
              <w:rPr>
                <w:rFonts w:ascii="ＭＳ 明朝" w:hint="eastAsia"/>
                <w:sz w:val="22"/>
              </w:rPr>
            </w:pPr>
          </w:p>
          <w:p w14:paraId="00C2D463" w14:textId="77777777" w:rsidR="00972CE9" w:rsidRDefault="00972CE9">
            <w:pPr>
              <w:rPr>
                <w:rFonts w:ascii="ＭＳ 明朝" w:hint="eastAsia"/>
                <w:sz w:val="22"/>
              </w:rPr>
            </w:pPr>
          </w:p>
          <w:p w14:paraId="4D5A80B4" w14:textId="77777777" w:rsidR="00972CE9" w:rsidRDefault="00972CE9">
            <w:pPr>
              <w:ind w:left="3239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r w:rsidR="00E330E0">
              <w:rPr>
                <w:rFonts w:ascii="ＭＳ 明朝" w:hint="eastAsia"/>
                <w:sz w:val="22"/>
              </w:rPr>
              <w:t xml:space="preserve">　　　</w:t>
            </w:r>
            <w:r>
              <w:rPr>
                <w:rFonts w:ascii="ＭＳ 明朝" w:hint="eastAsia"/>
                <w:sz w:val="22"/>
              </w:rPr>
              <w:t>住　　所</w:t>
            </w:r>
          </w:p>
          <w:p w14:paraId="24084FB6" w14:textId="77777777" w:rsidR="00972CE9" w:rsidRDefault="00E330E0" w:rsidP="00E330E0">
            <w:pPr>
              <w:ind w:left="3029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入札者</w:t>
            </w:r>
          </w:p>
          <w:p w14:paraId="6DE6C1A5" w14:textId="77777777" w:rsidR="00972CE9" w:rsidRDefault="00972CE9">
            <w:pPr>
              <w:ind w:left="3239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        氏　　名　　　　　　　　　　　　　　　　印</w:t>
            </w:r>
          </w:p>
          <w:p w14:paraId="489FD08D" w14:textId="77777777" w:rsidR="00972CE9" w:rsidRDefault="00972CE9">
            <w:pPr>
              <w:rPr>
                <w:rFonts w:ascii="ＭＳ 明朝" w:hint="eastAsia"/>
                <w:sz w:val="22"/>
              </w:rPr>
            </w:pPr>
          </w:p>
          <w:p w14:paraId="36108392" w14:textId="77777777" w:rsidR="00972CE9" w:rsidRDefault="00972CE9">
            <w:pPr>
              <w:rPr>
                <w:rFonts w:ascii="ＭＳ 明朝"/>
                <w:sz w:val="22"/>
              </w:rPr>
            </w:pPr>
          </w:p>
          <w:p w14:paraId="3294436B" w14:textId="77777777" w:rsidR="00972CE9" w:rsidRDefault="00972CE9">
            <w:pPr>
              <w:rPr>
                <w:rFonts w:ascii="ＭＳ 明朝"/>
                <w:sz w:val="22"/>
              </w:rPr>
            </w:pPr>
          </w:p>
          <w:p w14:paraId="7CEB2F5E" w14:textId="77777777" w:rsidR="00972CE9" w:rsidRDefault="004F3008">
            <w:pPr>
              <w:ind w:left="959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守山市長　　　森</w:t>
            </w:r>
            <w:r w:rsidR="00972CE9">
              <w:rPr>
                <w:rFonts w:ascii="ＭＳ 明朝" w:hint="eastAsia"/>
                <w:sz w:val="22"/>
              </w:rPr>
              <w:t xml:space="preserve">　</w:t>
            </w:r>
            <w:r>
              <w:rPr>
                <w:rFonts w:ascii="ＭＳ 明朝" w:hint="eastAsia"/>
                <w:sz w:val="22"/>
              </w:rPr>
              <w:t>中</w:t>
            </w:r>
            <w:r w:rsidR="00972CE9">
              <w:rPr>
                <w:rFonts w:ascii="ＭＳ 明朝" w:hint="eastAsia"/>
                <w:sz w:val="22"/>
              </w:rPr>
              <w:t xml:space="preserve">　</w:t>
            </w:r>
            <w:r>
              <w:rPr>
                <w:rFonts w:ascii="ＭＳ 明朝" w:hint="eastAsia"/>
                <w:sz w:val="22"/>
              </w:rPr>
              <w:t>高</w:t>
            </w:r>
            <w:r w:rsidR="00972CE9">
              <w:rPr>
                <w:rFonts w:ascii="ＭＳ 明朝" w:hint="eastAsia"/>
                <w:sz w:val="22"/>
              </w:rPr>
              <w:t xml:space="preserve">　</w:t>
            </w:r>
            <w:r>
              <w:rPr>
                <w:rFonts w:ascii="ＭＳ 明朝" w:hint="eastAsia"/>
                <w:sz w:val="22"/>
              </w:rPr>
              <w:t>史</w:t>
            </w:r>
            <w:r w:rsidR="00972CE9">
              <w:rPr>
                <w:rFonts w:ascii="ＭＳ 明朝" w:hint="eastAsia"/>
                <w:sz w:val="22"/>
              </w:rPr>
              <w:t xml:space="preserve">　様</w:t>
            </w:r>
          </w:p>
          <w:p w14:paraId="65851EA2" w14:textId="77777777" w:rsidR="00972CE9" w:rsidRDefault="00972CE9">
            <w:pPr>
              <w:ind w:left="959"/>
              <w:rPr>
                <w:rFonts w:ascii="ＭＳ 明朝"/>
                <w:sz w:val="22"/>
              </w:rPr>
            </w:pPr>
          </w:p>
          <w:p w14:paraId="3EF525DC" w14:textId="77777777" w:rsidR="00972CE9" w:rsidRDefault="00972CE9">
            <w:pPr>
              <w:rPr>
                <w:rFonts w:ascii="ＭＳ 明朝"/>
                <w:sz w:val="22"/>
              </w:rPr>
            </w:pPr>
          </w:p>
        </w:tc>
      </w:tr>
    </w:tbl>
    <w:p w14:paraId="4FA28D5D" w14:textId="77777777" w:rsidR="00526F88" w:rsidRPr="007172C2" w:rsidRDefault="0066002B" w:rsidP="00CE7B41">
      <w:pPr>
        <w:ind w:leftChars="150" w:left="524" w:rightChars="54" w:right="113" w:hangingChars="95" w:hanging="209"/>
        <w:rPr>
          <w:rFonts w:hint="eastAsia"/>
          <w:sz w:val="22"/>
          <w:szCs w:val="22"/>
        </w:rPr>
      </w:pPr>
      <w:r w:rsidRPr="00F105B1">
        <w:rPr>
          <w:rFonts w:hint="eastAsia"/>
          <w:color w:val="000000"/>
          <w:sz w:val="22"/>
          <w:szCs w:val="22"/>
        </w:rPr>
        <w:t>※　納入価格率に小数点以下第一位未満の記入がある入札書は、無効とする。</w:t>
      </w:r>
    </w:p>
    <w:sectPr w:rsidR="00526F88" w:rsidRPr="007172C2">
      <w:pgSz w:w="11906" w:h="16838" w:code="9"/>
      <w:pgMar w:top="1418" w:right="1134" w:bottom="851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58F0" w14:textId="77777777" w:rsidR="003E791A" w:rsidRDefault="003E791A" w:rsidP="00972CE9">
      <w:r>
        <w:separator/>
      </w:r>
    </w:p>
  </w:endnote>
  <w:endnote w:type="continuationSeparator" w:id="0">
    <w:p w14:paraId="6442F6DF" w14:textId="77777777" w:rsidR="003E791A" w:rsidRDefault="003E791A" w:rsidP="0097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F969" w14:textId="77777777" w:rsidR="003E791A" w:rsidRDefault="003E791A" w:rsidP="00972CE9">
      <w:r>
        <w:separator/>
      </w:r>
    </w:p>
  </w:footnote>
  <w:footnote w:type="continuationSeparator" w:id="0">
    <w:p w14:paraId="3A97DBF3" w14:textId="77777777" w:rsidR="003E791A" w:rsidRDefault="003E791A" w:rsidP="00972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DA"/>
    <w:rsid w:val="003D64C1"/>
    <w:rsid w:val="003E791A"/>
    <w:rsid w:val="004F3008"/>
    <w:rsid w:val="004F737D"/>
    <w:rsid w:val="00526F88"/>
    <w:rsid w:val="0062760B"/>
    <w:rsid w:val="0066002B"/>
    <w:rsid w:val="00695809"/>
    <w:rsid w:val="007172C2"/>
    <w:rsid w:val="007B6C5B"/>
    <w:rsid w:val="00972CE9"/>
    <w:rsid w:val="009C5EE4"/>
    <w:rsid w:val="00BD28B2"/>
    <w:rsid w:val="00C34F2C"/>
    <w:rsid w:val="00C504F8"/>
    <w:rsid w:val="00C52EAD"/>
    <w:rsid w:val="00CB2804"/>
    <w:rsid w:val="00CC181B"/>
    <w:rsid w:val="00CE7B41"/>
    <w:rsid w:val="00DB16DA"/>
    <w:rsid w:val="00E330E0"/>
    <w:rsid w:val="00E54EC2"/>
    <w:rsid w:val="00ED37CF"/>
    <w:rsid w:val="00F0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D7C7AB5"/>
  <w15:chartTrackingRefBased/>
  <w15:docId w15:val="{05CC1ABD-7798-4C18-8422-88F4D7B2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-13"/>
      <w:sz w:val="24"/>
    </w:rPr>
  </w:style>
  <w:style w:type="paragraph" w:styleId="a4">
    <w:name w:val="Block Text"/>
    <w:basedOn w:val="a"/>
    <w:pPr>
      <w:ind w:left="479" w:right="383" w:firstLine="240"/>
    </w:pPr>
    <w:rPr>
      <w:rFonts w:ascii="ＭＳ Ｐ明朝" w:eastAsia="ＭＳ Ｐ明朝"/>
      <w:sz w:val="22"/>
    </w:rPr>
  </w:style>
  <w:style w:type="paragraph" w:styleId="a5">
    <w:name w:val="header"/>
    <w:basedOn w:val="a"/>
    <w:link w:val="a6"/>
    <w:rsid w:val="00972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2CE9"/>
    <w:rPr>
      <w:kern w:val="2"/>
      <w:sz w:val="21"/>
    </w:rPr>
  </w:style>
  <w:style w:type="paragraph" w:styleId="a7">
    <w:name w:val="footer"/>
    <w:basedOn w:val="a"/>
    <w:link w:val="a8"/>
    <w:rsid w:val="00972C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2CE9"/>
    <w:rPr>
      <w:kern w:val="2"/>
      <w:sz w:val="21"/>
    </w:rPr>
  </w:style>
  <w:style w:type="paragraph" w:styleId="a9">
    <w:name w:val="Balloon Text"/>
    <w:basedOn w:val="a"/>
    <w:link w:val="aa"/>
    <w:rsid w:val="00BD28B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D28B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9AFD-EFF7-46ED-A271-9A2B3A1A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守山市役所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0833</dc:creator>
  <cp:keywords/>
  <cp:lastModifiedBy>生田　奈津実</cp:lastModifiedBy>
  <cp:revision>2</cp:revision>
  <cp:lastPrinted>2022-04-26T05:07:00Z</cp:lastPrinted>
  <dcterms:created xsi:type="dcterms:W3CDTF">2026-03-25T05:59:00Z</dcterms:created>
  <dcterms:modified xsi:type="dcterms:W3CDTF">2026-03-25T05:59:00Z</dcterms:modified>
</cp:coreProperties>
</file>